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C778" w14:textId="726F4D91" w:rsidR="006A44CF" w:rsidRDefault="007952E1" w:rsidP="007952E1">
      <w:pPr>
        <w:autoSpaceDE w:val="0"/>
        <w:autoSpaceDN w:val="0"/>
        <w:jc w:val="left"/>
        <w:textAlignment w:val="center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bookmarkStart w:id="0" w:name="_Hlk98337665"/>
      <w:r w:rsidRPr="00DA1DC3"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１号様式</w:t>
      </w:r>
      <w:r w:rsidRPr="00DA1DC3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２条関係）</w:t>
      </w:r>
    </w:p>
    <w:p w14:paraId="32FFB8E6" w14:textId="77777777" w:rsidR="007952E1" w:rsidRDefault="007952E1" w:rsidP="007952E1">
      <w:pPr>
        <w:autoSpaceDE w:val="0"/>
        <w:autoSpaceDN w:val="0"/>
        <w:jc w:val="left"/>
        <w:textAlignment w:val="center"/>
        <w:rPr>
          <w:rFonts w:ascii="ＭＳ 明朝" w:eastAsia="ＭＳ 明朝" w:hAnsi="Century" w:cs="ＭＳ 明朝" w:hint="eastAsia"/>
          <w:sz w:val="23"/>
          <w:szCs w:val="23"/>
        </w:rPr>
      </w:pPr>
    </w:p>
    <w:bookmarkStart w:id="1" w:name="_Hlk98335396"/>
    <w:p w14:paraId="374EBC4F" w14:textId="77777777" w:rsidR="00F41833" w:rsidRDefault="00F41833" w:rsidP="00F41833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  <w:sectPr w:rsidR="00F41833" w:rsidSect="000367D6">
          <w:headerReference w:type="default" r:id="rId7"/>
          <w:footerReference w:type="default" r:id="rId8"/>
          <w:type w:val="continuous"/>
          <w:pgSz w:w="11906" w:h="16838" w:code="9"/>
          <w:pgMar w:top="1361" w:right="1701" w:bottom="1247" w:left="1701" w:header="851" w:footer="992" w:gutter="0"/>
          <w:cols w:space="425"/>
          <w:docGrid w:type="linesAndChars" w:linePitch="320"/>
        </w:sectPr>
      </w:pPr>
      <w:r w:rsidRPr="00F41833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F41833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F41833">
        <w:rPr>
          <w:rFonts w:ascii="ＭＳ 明朝" w:eastAsia="ＭＳ 明朝" w:hAnsi="Century" w:cs="ＭＳ 明朝" w:hint="eastAsia"/>
          <w:sz w:val="23"/>
          <w:szCs w:val="23"/>
        </w:rPr>
        <w:instrText>道路占用許可申請書</w:instrText>
      </w:r>
      <w:r w:rsidRPr="00F41833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F41833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F41833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F41833">
        <w:rPr>
          <w:rFonts w:ascii="ＭＳ 明朝" w:eastAsia="ＭＳ 明朝" w:hAnsi="Century" w:cs="ＭＳ 明朝"/>
          <w:sz w:val="23"/>
          <w:szCs w:val="23"/>
        </w:rPr>
        <w:fldChar w:fldCharType="end"/>
      </w:r>
    </w:p>
    <w:p w14:paraId="629AEF93" w14:textId="77777777" w:rsidR="00F41833" w:rsidRPr="00F41833" w:rsidRDefault="00F41833" w:rsidP="00F41833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F41833">
        <w:rPr>
          <w:rFonts w:ascii="ＭＳ 明朝" w:eastAsia="ＭＳ 明朝" w:hAnsi="Century" w:cs="ＭＳ 明朝" w:hint="eastAsia"/>
          <w:vanish/>
          <w:sz w:val="23"/>
          <w:szCs w:val="23"/>
        </w:rPr>
        <w:t>道</w:t>
      </w:r>
      <w:bookmarkEnd w:id="1"/>
      <w:r w:rsidRPr="00F41833">
        <w:rPr>
          <w:rFonts w:ascii="ＭＳ 明朝" w:eastAsia="ＭＳ 明朝" w:hAnsi="Century" w:cs="ＭＳ 明朝" w:hint="eastAsia"/>
          <w:vanish/>
          <w:sz w:val="23"/>
          <w:szCs w:val="23"/>
        </w:rPr>
        <w:t>路占用許可申請書</w:t>
      </w:r>
    </w:p>
    <w:p w14:paraId="6CE5C22D" w14:textId="77777777" w:rsidR="00F41833" w:rsidRPr="00F41833" w:rsidRDefault="00F41833" w:rsidP="00F41833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F41833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45572824" w14:textId="77777777" w:rsidR="00F41833" w:rsidRPr="00F41833" w:rsidRDefault="00F41833" w:rsidP="00F41833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F41833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9089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717"/>
        <w:gridCol w:w="1435"/>
        <w:gridCol w:w="3588"/>
        <w:gridCol w:w="239"/>
        <w:gridCol w:w="1914"/>
      </w:tblGrid>
      <w:tr w:rsidR="00F41833" w:rsidRPr="00F41833" w14:paraId="0628B761" w14:textId="77777777" w:rsidTr="00412D89">
        <w:trPr>
          <w:cantSplit/>
          <w:trHeight w:val="403"/>
        </w:trPr>
        <w:tc>
          <w:tcPr>
            <w:tcW w:w="1196" w:type="dxa"/>
            <w:vMerge w:val="restart"/>
            <w:vAlign w:val="center"/>
          </w:tcPr>
          <w:p w14:paraId="3BABC738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者</w:t>
            </w:r>
          </w:p>
        </w:tc>
        <w:tc>
          <w:tcPr>
            <w:tcW w:w="717" w:type="dxa"/>
            <w:vAlign w:val="center"/>
          </w:tcPr>
          <w:p w14:paraId="48067687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5262" w:type="dxa"/>
            <w:gridSpan w:val="3"/>
            <w:vAlign w:val="center"/>
          </w:tcPr>
          <w:p w14:paraId="3AFDE1F3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38D1F700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区分</w:t>
            </w:r>
          </w:p>
          <w:p w14:paraId="69FD9F07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</w:t>
            </w:r>
          </w:p>
          <w:p w14:paraId="41CABC30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掘さく</w:t>
            </w:r>
          </w:p>
          <w:p w14:paraId="19A265D1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継続</w:t>
            </w:r>
          </w:p>
        </w:tc>
      </w:tr>
      <w:tr w:rsidR="00F41833" w:rsidRPr="00F41833" w14:paraId="4536BC04" w14:textId="77777777" w:rsidTr="00412D89">
        <w:trPr>
          <w:cantSplit/>
          <w:trHeight w:val="403"/>
        </w:trPr>
        <w:tc>
          <w:tcPr>
            <w:tcW w:w="1196" w:type="dxa"/>
            <w:vMerge/>
            <w:vAlign w:val="center"/>
          </w:tcPr>
          <w:p w14:paraId="630FBD68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17" w:type="dxa"/>
            <w:vAlign w:val="center"/>
          </w:tcPr>
          <w:p w14:paraId="6DE22F52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5262" w:type="dxa"/>
            <w:gridSpan w:val="3"/>
            <w:vAlign w:val="center"/>
          </w:tcPr>
          <w:p w14:paraId="193E5640" w14:textId="6591A029" w:rsidR="00F41833" w:rsidRPr="00F41833" w:rsidRDefault="00F41833" w:rsidP="00F4183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</w:t>
            </w:r>
          </w:p>
        </w:tc>
        <w:tc>
          <w:tcPr>
            <w:tcW w:w="1913" w:type="dxa"/>
            <w:vMerge/>
            <w:vAlign w:val="center"/>
          </w:tcPr>
          <w:p w14:paraId="077F99AA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6F55052F" w14:textId="77777777" w:rsidTr="00412D89">
        <w:trPr>
          <w:cantSplit/>
          <w:trHeight w:val="403"/>
        </w:trPr>
        <w:tc>
          <w:tcPr>
            <w:tcW w:w="1196" w:type="dxa"/>
            <w:vMerge w:val="restart"/>
            <w:vAlign w:val="center"/>
          </w:tcPr>
          <w:p w14:paraId="5FD7B433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者</w:t>
            </w:r>
          </w:p>
        </w:tc>
        <w:tc>
          <w:tcPr>
            <w:tcW w:w="717" w:type="dxa"/>
            <w:vAlign w:val="center"/>
          </w:tcPr>
          <w:p w14:paraId="7129050E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5262" w:type="dxa"/>
            <w:gridSpan w:val="3"/>
            <w:vAlign w:val="center"/>
          </w:tcPr>
          <w:p w14:paraId="4DB3E5F1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913" w:type="dxa"/>
            <w:vMerge/>
            <w:vAlign w:val="center"/>
          </w:tcPr>
          <w:p w14:paraId="09893222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3AD31E4B" w14:textId="77777777" w:rsidTr="00412D89">
        <w:trPr>
          <w:cantSplit/>
          <w:trHeight w:val="403"/>
        </w:trPr>
        <w:tc>
          <w:tcPr>
            <w:tcW w:w="1196" w:type="dxa"/>
            <w:vMerge/>
            <w:vAlign w:val="center"/>
          </w:tcPr>
          <w:p w14:paraId="2BB4DD2D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17" w:type="dxa"/>
            <w:vAlign w:val="center"/>
          </w:tcPr>
          <w:p w14:paraId="5495DFFD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5262" w:type="dxa"/>
            <w:gridSpan w:val="3"/>
            <w:vAlign w:val="center"/>
          </w:tcPr>
          <w:p w14:paraId="14BEC22E" w14:textId="1EBA2F5F" w:rsidR="00F41833" w:rsidRPr="00F41833" w:rsidRDefault="00F41833" w:rsidP="00F4183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</w:t>
            </w:r>
          </w:p>
        </w:tc>
        <w:tc>
          <w:tcPr>
            <w:tcW w:w="1913" w:type="dxa"/>
            <w:vMerge/>
            <w:vAlign w:val="center"/>
          </w:tcPr>
          <w:p w14:paraId="752C2D4F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42110376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503E00FB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目的</w:t>
            </w:r>
          </w:p>
        </w:tc>
        <w:tc>
          <w:tcPr>
            <w:tcW w:w="7176" w:type="dxa"/>
            <w:gridSpan w:val="4"/>
            <w:vAlign w:val="center"/>
          </w:tcPr>
          <w:p w14:paraId="75B87FF0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6773F7A0" w14:textId="77777777" w:rsidTr="00412D89">
        <w:trPr>
          <w:cantSplit/>
          <w:trHeight w:val="1009"/>
        </w:trPr>
        <w:tc>
          <w:tcPr>
            <w:tcW w:w="1913" w:type="dxa"/>
            <w:gridSpan w:val="2"/>
            <w:vAlign w:val="center"/>
          </w:tcPr>
          <w:p w14:paraId="21BEA7A7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位置</w:t>
            </w:r>
          </w:p>
        </w:tc>
        <w:tc>
          <w:tcPr>
            <w:tcW w:w="7176" w:type="dxa"/>
            <w:gridSpan w:val="4"/>
            <w:vAlign w:val="center"/>
          </w:tcPr>
          <w:p w14:paraId="2A3266B8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二宮町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　　　　　　　　　　　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番地　路線名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　　　　　　　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号線</w:t>
            </w:r>
          </w:p>
          <w:p w14:paraId="6A9B6B65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車道　□歩道　□その他（　　　　　　　　　　　　　　　　）</w:t>
            </w:r>
          </w:p>
        </w:tc>
      </w:tr>
      <w:tr w:rsidR="00F41833" w:rsidRPr="00F41833" w14:paraId="04D4414C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66EFB194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物件</w:t>
            </w:r>
          </w:p>
        </w:tc>
        <w:tc>
          <w:tcPr>
            <w:tcW w:w="7176" w:type="dxa"/>
            <w:gridSpan w:val="4"/>
            <w:vAlign w:val="center"/>
          </w:tcPr>
          <w:p w14:paraId="147C6FA8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172675BB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5DD9BC1A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面積</w:t>
            </w:r>
          </w:p>
        </w:tc>
        <w:tc>
          <w:tcPr>
            <w:tcW w:w="7176" w:type="dxa"/>
            <w:gridSpan w:val="4"/>
            <w:vAlign w:val="center"/>
          </w:tcPr>
          <w:p w14:paraId="051213D5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ｍ　　　　　　　　ｍ　　　　　　　㎡</w:t>
            </w:r>
          </w:p>
          <w:p w14:paraId="218F7273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×　　　　　　　　＝　　　　　　　</w:t>
            </w:r>
          </w:p>
        </w:tc>
      </w:tr>
      <w:tr w:rsidR="00F41833" w:rsidRPr="00F41833" w14:paraId="74A8CA49" w14:textId="77777777" w:rsidTr="00412D89">
        <w:trPr>
          <w:cantSplit/>
          <w:trHeight w:val="605"/>
        </w:trPr>
        <w:tc>
          <w:tcPr>
            <w:tcW w:w="1913" w:type="dxa"/>
            <w:gridSpan w:val="2"/>
            <w:vMerge w:val="restart"/>
            <w:vAlign w:val="center"/>
          </w:tcPr>
          <w:p w14:paraId="397F3324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道路掘さく面積</w:t>
            </w:r>
          </w:p>
        </w:tc>
        <w:tc>
          <w:tcPr>
            <w:tcW w:w="1435" w:type="dxa"/>
            <w:vMerge w:val="restart"/>
            <w:vAlign w:val="center"/>
          </w:tcPr>
          <w:p w14:paraId="5FD9CC5C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舗</w: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装</w: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道</w:t>
            </w:r>
          </w:p>
        </w:tc>
        <w:tc>
          <w:tcPr>
            <w:tcW w:w="3588" w:type="dxa"/>
            <w:vAlign w:val="center"/>
          </w:tcPr>
          <w:p w14:paraId="4181CEEC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ｍ　　　ｍ　　　　㎡</w:t>
            </w:r>
          </w:p>
          <w:p w14:paraId="2BEC03FC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×　　　＝　　　　</w:t>
            </w:r>
          </w:p>
        </w:tc>
        <w:tc>
          <w:tcPr>
            <w:tcW w:w="2152" w:type="dxa"/>
            <w:gridSpan w:val="2"/>
            <w:vMerge w:val="restart"/>
          </w:tcPr>
          <w:p w14:paraId="1861A2A1" w14:textId="77777777" w:rsidR="00F41833" w:rsidRPr="00F41833" w:rsidRDefault="00F41833" w:rsidP="00F41833">
            <w:pPr>
              <w:wordWrap w:val="0"/>
              <w:autoSpaceDE w:val="0"/>
              <w:autoSpaceDN w:val="0"/>
              <w:spacing w:before="6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合計　　　　　㎡</w:t>
            </w:r>
          </w:p>
        </w:tc>
      </w:tr>
      <w:tr w:rsidR="00F41833" w:rsidRPr="00F41833" w14:paraId="1927314F" w14:textId="77777777" w:rsidTr="00412D89">
        <w:trPr>
          <w:cantSplit/>
          <w:trHeight w:val="605"/>
        </w:trPr>
        <w:tc>
          <w:tcPr>
            <w:tcW w:w="1913" w:type="dxa"/>
            <w:gridSpan w:val="2"/>
            <w:vMerge/>
            <w:vAlign w:val="center"/>
          </w:tcPr>
          <w:p w14:paraId="0A653D85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35" w:type="dxa"/>
            <w:vMerge/>
            <w:vAlign w:val="center"/>
          </w:tcPr>
          <w:p w14:paraId="68F5D97A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3588" w:type="dxa"/>
            <w:vAlign w:val="center"/>
          </w:tcPr>
          <w:p w14:paraId="3AA50612" w14:textId="77777777" w:rsidR="00F41833" w:rsidRPr="00F41833" w:rsidRDefault="00F41833" w:rsidP="00F4183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×　　　＝　　　　</w:t>
            </w:r>
          </w:p>
        </w:tc>
        <w:tc>
          <w:tcPr>
            <w:tcW w:w="2152" w:type="dxa"/>
            <w:gridSpan w:val="2"/>
            <w:vMerge/>
            <w:vAlign w:val="center"/>
          </w:tcPr>
          <w:p w14:paraId="67E6B7D4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54CC6EFA" w14:textId="77777777" w:rsidTr="00412D89">
        <w:trPr>
          <w:cantSplit/>
          <w:trHeight w:val="605"/>
        </w:trPr>
        <w:tc>
          <w:tcPr>
            <w:tcW w:w="1913" w:type="dxa"/>
            <w:gridSpan w:val="2"/>
            <w:vMerge/>
            <w:vAlign w:val="center"/>
          </w:tcPr>
          <w:p w14:paraId="0F9B6FC1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35" w:type="dxa"/>
            <w:vAlign w:val="center"/>
          </w:tcPr>
          <w:p w14:paraId="591B0099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砂</w: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利</w: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道</w:t>
            </w:r>
          </w:p>
        </w:tc>
        <w:tc>
          <w:tcPr>
            <w:tcW w:w="3588" w:type="dxa"/>
            <w:vAlign w:val="center"/>
          </w:tcPr>
          <w:p w14:paraId="7BF2E457" w14:textId="77777777" w:rsidR="00F41833" w:rsidRPr="00F41833" w:rsidRDefault="00F41833" w:rsidP="00F4183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×　　　＝　　　　</w:t>
            </w:r>
          </w:p>
        </w:tc>
        <w:tc>
          <w:tcPr>
            <w:tcW w:w="2152" w:type="dxa"/>
            <w:gridSpan w:val="2"/>
            <w:vAlign w:val="center"/>
          </w:tcPr>
          <w:p w14:paraId="302ED9FD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合計　　　　　㎡</w:t>
            </w:r>
          </w:p>
          <w:p w14:paraId="106D8678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1A2023EC" w14:textId="77777777" w:rsidTr="00412D89">
        <w:trPr>
          <w:cantSplit/>
          <w:trHeight w:val="605"/>
        </w:trPr>
        <w:tc>
          <w:tcPr>
            <w:tcW w:w="1913" w:type="dxa"/>
            <w:gridSpan w:val="2"/>
            <w:vMerge/>
            <w:vAlign w:val="center"/>
          </w:tcPr>
          <w:p w14:paraId="41CA4E4D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35" w:type="dxa"/>
            <w:vAlign w:val="center"/>
          </w:tcPr>
          <w:p w14:paraId="092AC5E1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</w: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instrText>eq \o\ad(\s\up6(</w:instrTex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平　　板</w:instrTex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instrText>),\s\up-6(</w:instrText>
            </w: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ブロック</w:instrTex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instrText>))</w:instrText>
            </w:r>
            <w:r w:rsidRPr="00F41833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F41833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平板ブロック</w:t>
            </w:r>
          </w:p>
        </w:tc>
        <w:tc>
          <w:tcPr>
            <w:tcW w:w="3588" w:type="dxa"/>
            <w:vAlign w:val="center"/>
          </w:tcPr>
          <w:p w14:paraId="48F5FD6A" w14:textId="77777777" w:rsidR="00F41833" w:rsidRPr="00F41833" w:rsidRDefault="00F41833" w:rsidP="00F4183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×　　　＝　　　　</w:t>
            </w:r>
          </w:p>
        </w:tc>
        <w:tc>
          <w:tcPr>
            <w:tcW w:w="2152" w:type="dxa"/>
            <w:gridSpan w:val="2"/>
            <w:vAlign w:val="center"/>
          </w:tcPr>
          <w:p w14:paraId="20079996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合計　　　　　㎡</w:t>
            </w:r>
          </w:p>
          <w:p w14:paraId="5E9BCD4E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F41833" w:rsidRPr="00F41833" w14:paraId="36A45C17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5E0ECE81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期間</w:t>
            </w:r>
          </w:p>
        </w:tc>
        <w:tc>
          <w:tcPr>
            <w:tcW w:w="7176" w:type="dxa"/>
            <w:gridSpan w:val="4"/>
            <w:vAlign w:val="center"/>
          </w:tcPr>
          <w:p w14:paraId="7915066C" w14:textId="77777777" w:rsidR="00F41833" w:rsidRPr="00F41833" w:rsidRDefault="00F41833" w:rsidP="00F41833">
            <w:pPr>
              <w:wordWrap w:val="0"/>
              <w:autoSpaceDE w:val="0"/>
              <w:autoSpaceDN w:val="0"/>
              <w:ind w:firstLineChars="200" w:firstLine="46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年　　月　　日から　　　　年　　月　　日まで　年間</w:t>
            </w:r>
          </w:p>
        </w:tc>
      </w:tr>
      <w:tr w:rsidR="00F41833" w:rsidRPr="00F41833" w14:paraId="469B5507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5A6DA5C3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掘さく期間</w:t>
            </w:r>
          </w:p>
        </w:tc>
        <w:tc>
          <w:tcPr>
            <w:tcW w:w="7176" w:type="dxa"/>
            <w:gridSpan w:val="4"/>
            <w:vAlign w:val="center"/>
          </w:tcPr>
          <w:p w14:paraId="3B7D07A7" w14:textId="77777777" w:rsidR="00F41833" w:rsidRPr="00F41833" w:rsidRDefault="00F41833" w:rsidP="00F41833">
            <w:pPr>
              <w:wordWrap w:val="0"/>
              <w:autoSpaceDE w:val="0"/>
              <w:autoSpaceDN w:val="0"/>
              <w:ind w:firstLineChars="200" w:firstLine="46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年　　月　　日から　　　　年　　月　　日まで　日間</w:t>
            </w:r>
          </w:p>
        </w:tc>
      </w:tr>
      <w:tr w:rsidR="00F41833" w:rsidRPr="00F41833" w14:paraId="79EBE84E" w14:textId="77777777" w:rsidTr="00412D89">
        <w:trPr>
          <w:cantSplit/>
          <w:trHeight w:val="706"/>
        </w:trPr>
        <w:tc>
          <w:tcPr>
            <w:tcW w:w="1913" w:type="dxa"/>
            <w:gridSpan w:val="2"/>
            <w:vAlign w:val="center"/>
          </w:tcPr>
          <w:p w14:paraId="5019D2B2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道路の復旧方法</w:t>
            </w:r>
          </w:p>
        </w:tc>
        <w:tc>
          <w:tcPr>
            <w:tcW w:w="7176" w:type="dxa"/>
            <w:gridSpan w:val="4"/>
            <w:vAlign w:val="center"/>
          </w:tcPr>
          <w:p w14:paraId="09B4D8C0" w14:textId="77777777" w:rsidR="00F41833" w:rsidRPr="00F41833" w:rsidRDefault="00F41833" w:rsidP="00F41833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申請者復旧　□管理者復旧　□その他（　　　　　　　　）</w:t>
            </w:r>
          </w:p>
        </w:tc>
      </w:tr>
      <w:tr w:rsidR="00F41833" w:rsidRPr="00F41833" w14:paraId="25C4E208" w14:textId="77777777" w:rsidTr="00412D89">
        <w:trPr>
          <w:cantSplit/>
          <w:trHeight w:val="1009"/>
        </w:trPr>
        <w:tc>
          <w:tcPr>
            <w:tcW w:w="1913" w:type="dxa"/>
            <w:gridSpan w:val="2"/>
            <w:vAlign w:val="center"/>
          </w:tcPr>
          <w:p w14:paraId="6A3BFF21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路面の種別</w:t>
            </w:r>
          </w:p>
        </w:tc>
        <w:tc>
          <w:tcPr>
            <w:tcW w:w="7176" w:type="dxa"/>
            <w:gridSpan w:val="4"/>
            <w:vAlign w:val="center"/>
          </w:tcPr>
          <w:p w14:paraId="1AB78C80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アスファルト舗装　□セメントコンクリート舗装</w:t>
            </w:r>
          </w:p>
          <w:p w14:paraId="0E95D97A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平板ブロック舗装　□アスファルト舗装（歩道）　□砂利道</w:t>
            </w:r>
          </w:p>
        </w:tc>
      </w:tr>
      <w:tr w:rsidR="00F41833" w:rsidRPr="00F41833" w14:paraId="3A06581D" w14:textId="77777777" w:rsidTr="00412D89">
        <w:trPr>
          <w:cantSplit/>
          <w:trHeight w:val="1009"/>
        </w:trPr>
        <w:tc>
          <w:tcPr>
            <w:tcW w:w="1913" w:type="dxa"/>
            <w:gridSpan w:val="2"/>
            <w:vAlign w:val="center"/>
          </w:tcPr>
          <w:p w14:paraId="0D20160A" w14:textId="77777777" w:rsidR="00F41833" w:rsidRPr="00F41833" w:rsidRDefault="00F41833" w:rsidP="00F41833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添付書類</w:t>
            </w:r>
          </w:p>
        </w:tc>
        <w:tc>
          <w:tcPr>
            <w:tcW w:w="7176" w:type="dxa"/>
            <w:gridSpan w:val="4"/>
            <w:vAlign w:val="center"/>
          </w:tcPr>
          <w:p w14:paraId="22FA3BE6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案内図　□平面図　□断面図　□縦断図　□構造図</w:t>
            </w:r>
          </w:p>
          <w:p w14:paraId="74D8BE38" w14:textId="77777777" w:rsidR="00F41833" w:rsidRPr="00F41833" w:rsidRDefault="00F41833" w:rsidP="00F41833">
            <w:pPr>
              <w:wordWrap w:val="0"/>
              <w:autoSpaceDE w:val="0"/>
              <w:autoSpaceDN w:val="0"/>
              <w:spacing w:line="4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F41833">
              <w:rPr>
                <w:rFonts w:ascii="ＭＳ 明朝" w:eastAsia="ＭＳ 明朝" w:hAnsi="Century" w:cs="ＭＳ 明朝" w:hint="eastAsia"/>
                <w:sz w:val="23"/>
                <w:szCs w:val="23"/>
              </w:rPr>
              <w:t>□同意書　□その他（　　　　　　　　　　　　　　　　　）</w:t>
            </w:r>
          </w:p>
        </w:tc>
      </w:tr>
      <w:bookmarkEnd w:id="0"/>
    </w:tbl>
    <w:p w14:paraId="206F2E6C" w14:textId="77777777" w:rsidR="00412D89" w:rsidRPr="00412D89" w:rsidRDefault="00412D89" w:rsidP="00E50B77">
      <w:pPr>
        <w:spacing w:line="20" w:lineRule="exact"/>
        <w:rPr>
          <w:rFonts w:ascii="ＭＳ 明朝" w:eastAsia="ＭＳ 明朝" w:hAnsi="Century" w:cs="ＭＳ 明朝"/>
          <w:sz w:val="23"/>
          <w:szCs w:val="23"/>
        </w:rPr>
      </w:pPr>
    </w:p>
    <w:sectPr w:rsidR="00412D89" w:rsidRPr="00412D89" w:rsidSect="00607F64">
      <w:headerReference w:type="default" r:id="rId9"/>
      <w:footerReference w:type="default" r:id="rId10"/>
      <w:type w:val="continuous"/>
      <w:pgSz w:w="11906" w:h="16838" w:code="9"/>
      <w:pgMar w:top="1361" w:right="1134" w:bottom="1247" w:left="102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FE98" w14:textId="77777777" w:rsidR="00AA5576" w:rsidRDefault="00AA5576" w:rsidP="000455CD">
      <w:r>
        <w:separator/>
      </w:r>
    </w:p>
  </w:endnote>
  <w:endnote w:type="continuationSeparator" w:id="0">
    <w:p w14:paraId="459C7A83" w14:textId="77777777" w:rsidR="00AA5576" w:rsidRDefault="00AA5576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2E25" w14:textId="79E60DC7" w:rsidR="00DA1DC3" w:rsidRDefault="00BB4AEC">
    <w:pPr>
      <w:pStyle w:val="a5"/>
      <w:jc w:val="center"/>
    </w:pPr>
    <w:sdt>
      <w:sdtPr>
        <w:id w:val="-1945913335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</w:p>
  <w:p w14:paraId="20BA51DE" w14:textId="77777777" w:rsidR="002C039E" w:rsidRDefault="002C03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16393"/>
      <w:docPartObj>
        <w:docPartGallery w:val="Page Numbers (Bottom of Page)"/>
        <w:docPartUnique/>
      </w:docPartObj>
    </w:sdtPr>
    <w:sdtEndPr/>
    <w:sdtContent>
      <w:p w14:paraId="66FF6EF2" w14:textId="4C65D586" w:rsidR="002C039E" w:rsidRDefault="002C03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C805B6" w14:textId="15CCA5C0" w:rsidR="00721CAA" w:rsidRDefault="00721CAA" w:rsidP="008C65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CCE6" w14:textId="77777777" w:rsidR="00AA5576" w:rsidRDefault="00AA5576" w:rsidP="000455CD">
      <w:r>
        <w:separator/>
      </w:r>
    </w:p>
  </w:footnote>
  <w:footnote w:type="continuationSeparator" w:id="0">
    <w:p w14:paraId="24B72B05" w14:textId="77777777" w:rsidR="00AA5576" w:rsidRDefault="00AA5576" w:rsidP="000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73D" w14:textId="51EA56C7" w:rsidR="00721CAA" w:rsidRDefault="00721CAA" w:rsidP="000367D6">
    <w:pPr>
      <w:autoSpaceDE w:val="0"/>
      <w:autoSpaceDN w:val="0"/>
      <w:adjustRightInd w:val="0"/>
      <w:spacing w:line="438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76E1" w14:textId="77777777" w:rsidR="00721CAA" w:rsidRPr="00412D89" w:rsidRDefault="00721CAA" w:rsidP="00412D89">
    <w:pPr>
      <w:autoSpaceDE w:val="0"/>
      <w:autoSpaceDN w:val="0"/>
      <w:adjustRightInd w:val="0"/>
      <w:spacing w:line="438" w:lineRule="atLeast"/>
      <w:rPr>
        <w:rFonts w:asciiTheme="minorEastAsia" w:hAnsiTheme="minorEastAsia" w:cs="ＭＳ 明朝"/>
        <w:kern w:val="0"/>
        <w:sz w:val="22"/>
        <w:szCs w:val="23"/>
        <w:lang w:val="ja-JP"/>
      </w:rPr>
    </w:pP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第</w:t>
    </w:r>
    <w:r w:rsidRPr="00412D89">
      <w:rPr>
        <w:rFonts w:asciiTheme="minorEastAsia" w:hAnsiTheme="minorEastAsia" w:cs="ＭＳ ゴシック"/>
        <w:kern w:val="0"/>
        <w:sz w:val="22"/>
        <w:szCs w:val="23"/>
        <w:lang w:val="ja-JP"/>
      </w:rPr>
      <w:t>13</w:t>
    </w: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号様式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（第</w:t>
    </w:r>
    <w:r w:rsidRPr="00412D89">
      <w:rPr>
        <w:rFonts w:asciiTheme="minorEastAsia" w:hAnsiTheme="minorEastAsia" w:cs="ＭＳ 明朝"/>
        <w:kern w:val="0"/>
        <w:sz w:val="22"/>
        <w:szCs w:val="23"/>
        <w:lang w:val="ja-JP"/>
      </w:rPr>
      <w:t>20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367D6"/>
    <w:rsid w:val="000455CD"/>
    <w:rsid w:val="001A189B"/>
    <w:rsid w:val="002C039E"/>
    <w:rsid w:val="00320FE0"/>
    <w:rsid w:val="003453BA"/>
    <w:rsid w:val="003E240C"/>
    <w:rsid w:val="00412D89"/>
    <w:rsid w:val="00585831"/>
    <w:rsid w:val="00607F64"/>
    <w:rsid w:val="006A44CF"/>
    <w:rsid w:val="006E748B"/>
    <w:rsid w:val="006E794C"/>
    <w:rsid w:val="00721CAA"/>
    <w:rsid w:val="00734AB9"/>
    <w:rsid w:val="00786DF7"/>
    <w:rsid w:val="007952E1"/>
    <w:rsid w:val="007A2E24"/>
    <w:rsid w:val="008A5B0F"/>
    <w:rsid w:val="008C65F4"/>
    <w:rsid w:val="008D5F01"/>
    <w:rsid w:val="009201BA"/>
    <w:rsid w:val="0092176E"/>
    <w:rsid w:val="0094665F"/>
    <w:rsid w:val="009E3FEC"/>
    <w:rsid w:val="00A164EB"/>
    <w:rsid w:val="00A675F9"/>
    <w:rsid w:val="00AA5576"/>
    <w:rsid w:val="00B53200"/>
    <w:rsid w:val="00BB4AEC"/>
    <w:rsid w:val="00BD41F1"/>
    <w:rsid w:val="00CA23B3"/>
    <w:rsid w:val="00D37744"/>
    <w:rsid w:val="00D40988"/>
    <w:rsid w:val="00D63DF3"/>
    <w:rsid w:val="00DA1DC3"/>
    <w:rsid w:val="00E50B77"/>
    <w:rsid w:val="00EF0231"/>
    <w:rsid w:val="00EF030E"/>
    <w:rsid w:val="00F030BC"/>
    <w:rsid w:val="00F41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A5FFF6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B24A-9863-4FF8-9E13-6115273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6</cp:revision>
  <cp:lastPrinted>2022-03-16T06:22:00Z</cp:lastPrinted>
  <dcterms:created xsi:type="dcterms:W3CDTF">2019-06-26T05:11:00Z</dcterms:created>
  <dcterms:modified xsi:type="dcterms:W3CDTF">2022-03-16T07:04:00Z</dcterms:modified>
</cp:coreProperties>
</file>